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868"/>
        <w:gridCol w:w="8621"/>
        <w:gridCol w:w="848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970ED">
        <w:trPr>
          <w:trHeight w:val="153"/>
        </w:trPr>
        <w:tc>
          <w:tcPr>
            <w:tcW w:w="317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406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277" w:type="pct"/>
            <w:vAlign w:val="center"/>
          </w:tcPr>
          <w:p w14:paraId="241146C7" w14:textId="095F2314" w:rsidR="00A7489E" w:rsidRPr="004D3218" w:rsidRDefault="005F6045" w:rsidP="000970ED">
            <w:pPr>
              <w:pStyle w:val="TZielnanalyseKopf2"/>
              <w:jc w:val="right"/>
            </w:pPr>
            <w:r>
              <w:t>8</w:t>
            </w:r>
            <w:r w:rsidR="009631EC">
              <w:t>0</w:t>
            </w:r>
          </w:p>
        </w:tc>
      </w:tr>
      <w:tr w:rsidR="00887184" w:rsidRPr="004D3218" w14:paraId="241146CC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B8131B" w14:paraId="241146D0" w14:textId="77777777" w:rsidTr="000970ED">
        <w:trPr>
          <w:trHeight w:val="324"/>
        </w:trPr>
        <w:tc>
          <w:tcPr>
            <w:tcW w:w="317" w:type="pct"/>
            <w:vMerge w:val="restart"/>
            <w:vAlign w:val="center"/>
          </w:tcPr>
          <w:p w14:paraId="241146CD" w14:textId="170A7CF5" w:rsidR="00B8131B" w:rsidRPr="006002FE" w:rsidRDefault="005F6045" w:rsidP="000062F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6" w:type="pct"/>
            <w:gridSpan w:val="2"/>
            <w:vAlign w:val="center"/>
          </w:tcPr>
          <w:p w14:paraId="241146CE" w14:textId="08A79114" w:rsidR="00B8131B" w:rsidRPr="009631EC" w:rsidRDefault="005F6045" w:rsidP="000E25C2">
            <w:pPr>
              <w:pStyle w:val="TZielnanalyseKopf2"/>
              <w:rPr>
                <w:rFonts w:ascii="Helvetica-Bold" w:hAnsi="Helvetica-Bold" w:cs="Helvetica-Bold"/>
                <w:b w:val="0"/>
                <w:bCs/>
              </w:rPr>
            </w:pPr>
            <w:r>
              <w:rPr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A8FB68A" w:rsidR="00B8131B" w:rsidRPr="00850772" w:rsidRDefault="000062F8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B8131B" w14:paraId="6ECBB303" w14:textId="77777777" w:rsidTr="00B8131B">
        <w:trPr>
          <w:trHeight w:val="184"/>
        </w:trPr>
        <w:tc>
          <w:tcPr>
            <w:tcW w:w="317" w:type="pct"/>
            <w:vMerge/>
            <w:vAlign w:val="center"/>
          </w:tcPr>
          <w:p w14:paraId="693B59F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shd w:val="clear" w:color="auto" w:fill="D9D9D9" w:themeFill="background1" w:themeFillShade="D9"/>
            <w:vAlign w:val="center"/>
          </w:tcPr>
          <w:p w14:paraId="24F7435B" w14:textId="5C6545FE" w:rsidR="00B8131B" w:rsidRPr="00B8131B" w:rsidRDefault="00B8131B" w:rsidP="000E25C2">
            <w:pPr>
              <w:pStyle w:val="TZielnanalyseKopf2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Kernkompetenz</w:t>
            </w:r>
          </w:p>
        </w:tc>
        <w:tc>
          <w:tcPr>
            <w:tcW w:w="277" w:type="pct"/>
            <w:vMerge/>
            <w:vAlign w:val="center"/>
          </w:tcPr>
          <w:p w14:paraId="3CDFBFBE" w14:textId="77777777" w:rsidR="00B8131B" w:rsidRDefault="00B8131B" w:rsidP="000970ED">
            <w:pPr>
              <w:pStyle w:val="TZielnanalyseKopf2"/>
              <w:jc w:val="right"/>
            </w:pPr>
          </w:p>
        </w:tc>
      </w:tr>
      <w:tr w:rsidR="00B8131B" w14:paraId="1C692A27" w14:textId="77777777" w:rsidTr="000970ED">
        <w:trPr>
          <w:trHeight w:val="324"/>
        </w:trPr>
        <w:tc>
          <w:tcPr>
            <w:tcW w:w="317" w:type="pct"/>
            <w:vMerge/>
            <w:vAlign w:val="center"/>
          </w:tcPr>
          <w:p w14:paraId="2F7C019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vAlign w:val="center"/>
          </w:tcPr>
          <w:p w14:paraId="4355BEAB" w14:textId="29B2ADF4" w:rsidR="00B8131B" w:rsidRPr="005F6045" w:rsidRDefault="005F6045" w:rsidP="005F6045">
            <w:pPr>
              <w:rPr>
                <w:sz w:val="28"/>
                <w:szCs w:val="28"/>
              </w:rPr>
            </w:pPr>
            <w:r w:rsidRPr="005F6045">
              <w:rPr>
                <w:b/>
                <w:sz w:val="24"/>
                <w:szCs w:val="24"/>
              </w:rPr>
              <w:t>Die Schülerinnen und Schüler verfügen über die Kompetenz, die betriebliche Kosten- und Leistungsrechnung durchzuführen und mit Hilfe von Kennzahlen die Geschäftsfelder des Unternehmens zu steuern.</w:t>
            </w:r>
            <w:r w:rsidRPr="005F60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" w:type="pct"/>
            <w:vMerge/>
            <w:vAlign w:val="center"/>
          </w:tcPr>
          <w:p w14:paraId="4B808488" w14:textId="77777777" w:rsidR="00B8131B" w:rsidRDefault="00B8131B" w:rsidP="000970ED">
            <w:pPr>
              <w:pStyle w:val="TZielnanalyseKopf2"/>
              <w:jc w:val="right"/>
            </w:pPr>
          </w:p>
        </w:tc>
      </w:tr>
      <w:tr w:rsidR="000970ED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0970ED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6D185A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00665B74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6763A8" w:rsidRPr="006D185A" w14:paraId="241146EC" w14:textId="77777777" w:rsidTr="00D45361">
        <w:trPr>
          <w:trHeight w:val="564"/>
        </w:trPr>
        <w:tc>
          <w:tcPr>
            <w:tcW w:w="134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26B927E" w14:textId="06166FD4" w:rsidR="006763A8" w:rsidRDefault="006763A8" w:rsidP="005F6045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Die Schülerinnen und Schüler</w:t>
            </w:r>
            <w:r>
              <w:rPr>
                <w:sz w:val="20"/>
                <w:szCs w:val="20"/>
              </w:rPr>
              <w:t xml:space="preserve"> a</w:t>
            </w:r>
            <w:r w:rsidRPr="005F6045">
              <w:rPr>
                <w:sz w:val="20"/>
                <w:szCs w:val="20"/>
              </w:rPr>
              <w:t>nalysieren Kostenarten (</w:t>
            </w:r>
            <w:r w:rsidRPr="005F6045">
              <w:rPr>
                <w:i/>
                <w:sz w:val="20"/>
                <w:szCs w:val="20"/>
              </w:rPr>
              <w:t>kalkulatorische Kosten, Einzel- und Gemeinkosten</w:t>
            </w:r>
            <w:r w:rsidRPr="005F6045">
              <w:rPr>
                <w:sz w:val="20"/>
                <w:szCs w:val="20"/>
              </w:rPr>
              <w:t>) und Leistungen im U</w:t>
            </w:r>
            <w:r w:rsidRPr="005F6045">
              <w:rPr>
                <w:sz w:val="20"/>
                <w:szCs w:val="20"/>
              </w:rPr>
              <w:t>n</w:t>
            </w:r>
            <w:r w:rsidRPr="005F6045">
              <w:rPr>
                <w:sz w:val="20"/>
                <w:szCs w:val="20"/>
              </w:rPr>
              <w:t>ternehmen und ermitteln hieraus das B</w:t>
            </w:r>
            <w:r w:rsidRPr="005F6045">
              <w:rPr>
                <w:sz w:val="20"/>
                <w:szCs w:val="20"/>
              </w:rPr>
              <w:t>e</w:t>
            </w:r>
            <w:r w:rsidRPr="005F6045">
              <w:rPr>
                <w:sz w:val="20"/>
                <w:szCs w:val="20"/>
              </w:rPr>
              <w:t>triebsergebnis.</w:t>
            </w:r>
          </w:p>
          <w:p w14:paraId="216B1B49" w14:textId="78C0E6B7" w:rsidR="006763A8" w:rsidRDefault="006763A8" w:rsidP="005F6045">
            <w:pPr>
              <w:rPr>
                <w:sz w:val="20"/>
                <w:szCs w:val="20"/>
              </w:rPr>
            </w:pPr>
          </w:p>
          <w:p w14:paraId="2BFCE681" w14:textId="20989096" w:rsidR="006763A8" w:rsidRDefault="006763A8" w:rsidP="005F6045">
            <w:pPr>
              <w:rPr>
                <w:sz w:val="20"/>
                <w:szCs w:val="20"/>
              </w:rPr>
            </w:pPr>
          </w:p>
          <w:p w14:paraId="241146E5" w14:textId="02B5F6CA" w:rsidR="006763A8" w:rsidRPr="000062F8" w:rsidRDefault="006763A8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C785E7E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  <w:p w14:paraId="0D3CD671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6E6" w14:textId="1542770E" w:rsidR="006763A8" w:rsidRPr="00C92E63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74D6" w14:textId="6862DDC5" w:rsidR="006763A8" w:rsidRDefault="006763A8" w:rsidP="00D34367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 xml:space="preserve">LS01 </w:t>
            </w:r>
            <w:r>
              <w:rPr>
                <w:b/>
                <w:sz w:val="20"/>
                <w:szCs w:val="20"/>
              </w:rPr>
              <w:t>Kosten und Lei</w:t>
            </w:r>
            <w:r>
              <w:rPr>
                <w:b/>
                <w:sz w:val="20"/>
                <w:szCs w:val="20"/>
              </w:rPr>
              <w:t>s</w:t>
            </w:r>
            <w:r w:rsidR="002D4423">
              <w:rPr>
                <w:b/>
                <w:sz w:val="20"/>
                <w:szCs w:val="20"/>
              </w:rPr>
              <w:t>tungen unterscheiden</w:t>
            </w:r>
          </w:p>
          <w:p w14:paraId="241146E7" w14:textId="54F36037" w:rsidR="006763A8" w:rsidRPr="00C92E63" w:rsidRDefault="006763A8" w:rsidP="00D34367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92D8" w14:textId="77777777" w:rsidR="006763A8" w:rsidRDefault="006763A8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ierte Übersicht</w:t>
            </w:r>
          </w:p>
          <w:p w14:paraId="55A9CA30" w14:textId="77777777" w:rsidR="006763A8" w:rsidRDefault="006763A8" w:rsidP="00A4121F">
            <w:pPr>
              <w:pStyle w:val="TZielnanalysetext"/>
              <w:rPr>
                <w:sz w:val="20"/>
                <w:szCs w:val="20"/>
              </w:rPr>
            </w:pPr>
          </w:p>
          <w:p w14:paraId="241146E8" w14:textId="6960FB92" w:rsidR="006763A8" w:rsidRPr="00C92E63" w:rsidRDefault="006763A8" w:rsidP="00A412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F996" w14:textId="77777777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systematisch vorgehen </w:t>
            </w:r>
          </w:p>
          <w:p w14:paraId="7347B373" w14:textId="77777777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zusammenhänge erkennen</w:t>
            </w:r>
          </w:p>
          <w:p w14:paraId="241146E9" w14:textId="20BC3951" w:rsidR="006763A8" w:rsidRPr="00C92E63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Fachsprache anwenden</w:t>
            </w:r>
          </w:p>
        </w:tc>
        <w:tc>
          <w:tcPr>
            <w:tcW w:w="4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6EA" w14:textId="653EF9EA" w:rsidR="006763A8" w:rsidRPr="00C92E63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146EB" w14:textId="6AE687D5" w:rsidR="006763A8" w:rsidRPr="00C92E63" w:rsidRDefault="00A57216" w:rsidP="00424BB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3</w:t>
            </w:r>
          </w:p>
        </w:tc>
      </w:tr>
      <w:tr w:rsidR="002D4423" w:rsidRPr="006D185A" w14:paraId="061B31D0" w14:textId="77777777" w:rsidTr="00D45361">
        <w:trPr>
          <w:trHeight w:val="564"/>
        </w:trPr>
        <w:tc>
          <w:tcPr>
            <w:tcW w:w="1343" w:type="pct"/>
            <w:vMerge/>
            <w:tcBorders>
              <w:top w:val="single" w:sz="18" w:space="0" w:color="auto"/>
            </w:tcBorders>
            <w:shd w:val="clear" w:color="auto" w:fill="auto"/>
          </w:tcPr>
          <w:p w14:paraId="1D83D272" w14:textId="77777777" w:rsidR="002D4423" w:rsidRPr="005F6045" w:rsidRDefault="002D4423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18" w:space="0" w:color="auto"/>
            </w:tcBorders>
            <w:shd w:val="clear" w:color="auto" w:fill="auto"/>
          </w:tcPr>
          <w:p w14:paraId="652D1B48" w14:textId="77777777" w:rsidR="002D4423" w:rsidRDefault="002D442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7C7805" w14:textId="7BE6C8EF" w:rsidR="002D4423" w:rsidRPr="00C92E63" w:rsidRDefault="002D4423" w:rsidP="00D3436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Kalkulatorische Kosten ermitte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5E96" w14:textId="77777777" w:rsidR="002D4423" w:rsidRDefault="00A57216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581509A5" w14:textId="48E97EEF" w:rsidR="00922F8F" w:rsidRDefault="00922F8F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9B5FC" w14:textId="77777777" w:rsidR="00665B74" w:rsidRPr="006763A8" w:rsidRDefault="00665B74" w:rsidP="00665B74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systematisch vorgehen </w:t>
            </w:r>
          </w:p>
          <w:p w14:paraId="724CD539" w14:textId="77777777" w:rsidR="002D4423" w:rsidRDefault="00665B74" w:rsidP="00665B74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zusammenhänge erkennen</w:t>
            </w:r>
          </w:p>
          <w:p w14:paraId="3A1FD0C4" w14:textId="43CD654D" w:rsidR="00665B74" w:rsidRPr="006763A8" w:rsidRDefault="00665B74" w:rsidP="00665B7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8B02A" w14:textId="77777777" w:rsidR="002D4423" w:rsidRPr="00C92E63" w:rsidRDefault="002D442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B279C" w14:textId="7CBE30A2" w:rsidR="00A57216" w:rsidRDefault="00A57216" w:rsidP="00665B7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763A8" w:rsidRPr="006D185A" w14:paraId="1B8CB420" w14:textId="77777777" w:rsidTr="006763A8">
        <w:trPr>
          <w:trHeight w:val="636"/>
        </w:trPr>
        <w:tc>
          <w:tcPr>
            <w:tcW w:w="1343" w:type="pct"/>
            <w:vMerge/>
            <w:shd w:val="clear" w:color="auto" w:fill="auto"/>
          </w:tcPr>
          <w:p w14:paraId="335ED6D0" w14:textId="77777777" w:rsidR="006763A8" w:rsidRPr="005F6045" w:rsidRDefault="006763A8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5863B71D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5AFB5B29" w14:textId="6C26000D" w:rsidR="006763A8" w:rsidRDefault="006763A8" w:rsidP="006763A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A5721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Betriebsergebnis ermitteln</w:t>
            </w:r>
          </w:p>
          <w:p w14:paraId="0474AD4E" w14:textId="381C0319" w:rsidR="006763A8" w:rsidRPr="00C92E63" w:rsidRDefault="006763A8" w:rsidP="006763A8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21C5A208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ebnistabelle </w:t>
            </w:r>
          </w:p>
          <w:p w14:paraId="35E5E0D4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</w:p>
          <w:p w14:paraId="0B292DAE" w14:textId="77777777" w:rsidR="006763A8" w:rsidRDefault="006763A8" w:rsidP="00A412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716023E7" w14:textId="71397821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</w:t>
            </w:r>
            <w:r w:rsidRPr="006763A8">
              <w:rPr>
                <w:sz w:val="20"/>
                <w:szCs w:val="20"/>
              </w:rPr>
              <w:t>gehen</w:t>
            </w:r>
          </w:p>
          <w:p w14:paraId="104E41B8" w14:textId="0D1225A0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Regeln und </w:t>
            </w:r>
            <w:r>
              <w:rPr>
                <w:sz w:val="20"/>
                <w:szCs w:val="20"/>
              </w:rPr>
              <w:t>Verfahren a</w:t>
            </w:r>
            <w:r>
              <w:rPr>
                <w:sz w:val="20"/>
                <w:szCs w:val="20"/>
              </w:rPr>
              <w:t>n</w:t>
            </w:r>
            <w:r w:rsidRPr="006763A8">
              <w:rPr>
                <w:sz w:val="20"/>
                <w:szCs w:val="20"/>
              </w:rPr>
              <w:t>wenden</w:t>
            </w:r>
          </w:p>
          <w:p w14:paraId="48A41EE8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Zusammenhänge herstellen</w:t>
            </w:r>
          </w:p>
          <w:p w14:paraId="45CA235C" w14:textId="4BC26EAE" w:rsidR="00A13BBF" w:rsidRDefault="00A13BBF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76BB4E45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0AB6A2B5" w14:textId="1C55FFA0" w:rsidR="006763A8" w:rsidRDefault="00A57216" w:rsidP="00424BB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7</w:t>
            </w:r>
          </w:p>
        </w:tc>
      </w:tr>
    </w:tbl>
    <w:p w14:paraId="65F76021" w14:textId="77777777" w:rsidR="00803055" w:rsidRDefault="00803055">
      <w:r>
        <w:br w:type="page"/>
      </w: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E1127E" w:rsidRPr="000970ED" w14:paraId="155B19EF" w14:textId="77777777" w:rsidTr="00C475E7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8E9C14" w14:textId="77777777" w:rsidR="00E1127E" w:rsidRPr="000970ED" w:rsidRDefault="00E1127E" w:rsidP="00C475E7">
            <w:pPr>
              <w:pStyle w:val="TZielnanalyseKopf4"/>
            </w:pPr>
            <w:r w:rsidRPr="000970ED">
              <w:lastRenderedPageBreak/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06907F" w14:textId="77777777" w:rsidR="00E1127E" w:rsidRPr="000970ED" w:rsidRDefault="00E1127E" w:rsidP="00C475E7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E21AD3" w14:textId="77777777" w:rsidR="00E1127E" w:rsidRPr="000970ED" w:rsidRDefault="00E1127E" w:rsidP="00C475E7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BDD75" w14:textId="77777777" w:rsidR="00E1127E" w:rsidRPr="000970ED" w:rsidRDefault="00E1127E" w:rsidP="00C475E7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DB8BF3" w14:textId="77777777" w:rsidR="00E1127E" w:rsidRDefault="00E1127E" w:rsidP="00C475E7">
            <w:pPr>
              <w:pStyle w:val="TZielnanalyseKopf4"/>
            </w:pPr>
            <w:r>
              <w:t xml:space="preserve">überfachliche </w:t>
            </w:r>
          </w:p>
          <w:p w14:paraId="7B94B6D3" w14:textId="77777777" w:rsidR="00E1127E" w:rsidRPr="000970ED" w:rsidRDefault="00E1127E" w:rsidP="00C475E7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36BCC8" w14:textId="77777777" w:rsidR="00E1127E" w:rsidRPr="000970ED" w:rsidRDefault="00E1127E" w:rsidP="00C475E7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F50F5C" w14:textId="77777777" w:rsidR="00E1127E" w:rsidRPr="000970ED" w:rsidRDefault="00E1127E" w:rsidP="00C475E7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6763A8" w:rsidRPr="006D185A" w14:paraId="73F1962E" w14:textId="77777777" w:rsidTr="00D45361">
        <w:trPr>
          <w:trHeight w:val="1476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50BB64" w14:textId="33D3F8AA" w:rsidR="006763A8" w:rsidRPr="005F6045" w:rsidRDefault="006763A8" w:rsidP="002F5E33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Sie erstellen im Rahmen der Vollkoste</w:t>
            </w:r>
            <w:r w:rsidRPr="005F6045">
              <w:rPr>
                <w:sz w:val="20"/>
                <w:szCs w:val="20"/>
              </w:rPr>
              <w:t>n</w:t>
            </w:r>
            <w:r w:rsidRPr="005F6045">
              <w:rPr>
                <w:sz w:val="20"/>
                <w:szCs w:val="20"/>
              </w:rPr>
              <w:t>rechnung einen Betriebsabrechnungsbogen. Sie ermitteln Zuschlagsätze für alle Koste</w:t>
            </w:r>
            <w:r w:rsidRPr="005F6045">
              <w:rPr>
                <w:sz w:val="20"/>
                <w:szCs w:val="20"/>
              </w:rPr>
              <w:t>n</w:t>
            </w:r>
            <w:r w:rsidRPr="005F6045">
              <w:rPr>
                <w:sz w:val="20"/>
                <w:szCs w:val="20"/>
              </w:rPr>
              <w:t>stellen und wenden sie in der Preiskalkulat</w:t>
            </w:r>
            <w:r w:rsidRPr="005F6045">
              <w:rPr>
                <w:sz w:val="20"/>
                <w:szCs w:val="20"/>
              </w:rPr>
              <w:t>i</w:t>
            </w:r>
            <w:r w:rsidRPr="005F6045">
              <w:rPr>
                <w:sz w:val="20"/>
                <w:szCs w:val="20"/>
              </w:rPr>
              <w:t>on (</w:t>
            </w:r>
            <w:r w:rsidRPr="005F6045">
              <w:rPr>
                <w:i/>
                <w:sz w:val="20"/>
                <w:szCs w:val="20"/>
              </w:rPr>
              <w:t>Vorwärts-, Rückwärts- und Differenzka</w:t>
            </w:r>
            <w:r w:rsidRPr="005F6045">
              <w:rPr>
                <w:i/>
                <w:sz w:val="20"/>
                <w:szCs w:val="20"/>
              </w:rPr>
              <w:t>l</w:t>
            </w:r>
            <w:r w:rsidRPr="005F6045">
              <w:rPr>
                <w:i/>
                <w:sz w:val="20"/>
                <w:szCs w:val="20"/>
              </w:rPr>
              <w:t>kulation, Kalkulationsfaktor, Handelsspanne</w:t>
            </w:r>
            <w:r w:rsidRPr="005F6045">
              <w:rPr>
                <w:sz w:val="20"/>
                <w:szCs w:val="20"/>
              </w:rPr>
              <w:t>)</w:t>
            </w:r>
          </w:p>
          <w:p w14:paraId="269F7C9F" w14:textId="27F47DF7" w:rsidR="006763A8" w:rsidRDefault="006763A8" w:rsidP="002F5E33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 xml:space="preserve">an. </w:t>
            </w:r>
          </w:p>
          <w:p w14:paraId="29B44A67" w14:textId="77777777" w:rsidR="006763A8" w:rsidRPr="005F6045" w:rsidRDefault="006763A8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9725A4" w14:textId="172BC342" w:rsidR="006763A8" w:rsidRDefault="0077481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tufiger BAB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F1E1E" w14:textId="1C63A23F" w:rsidR="006763A8" w:rsidRPr="002F5E33" w:rsidRDefault="006763A8" w:rsidP="002F5E33">
            <w:pPr>
              <w:pStyle w:val="TZielnanalysetext"/>
              <w:rPr>
                <w:b/>
                <w:sz w:val="20"/>
                <w:szCs w:val="20"/>
              </w:rPr>
            </w:pPr>
            <w:r w:rsidRPr="002F5E33">
              <w:rPr>
                <w:b/>
                <w:sz w:val="20"/>
                <w:szCs w:val="20"/>
              </w:rPr>
              <w:t>LS0</w:t>
            </w:r>
            <w:r w:rsidR="00A57216">
              <w:rPr>
                <w:b/>
                <w:sz w:val="20"/>
                <w:szCs w:val="20"/>
              </w:rPr>
              <w:t>4</w:t>
            </w:r>
            <w:r w:rsidRPr="002F5E33">
              <w:rPr>
                <w:b/>
                <w:sz w:val="20"/>
                <w:szCs w:val="20"/>
              </w:rPr>
              <w:t xml:space="preserve"> Kostenstelle</w:t>
            </w:r>
            <w:r w:rsidRPr="002F5E33">
              <w:rPr>
                <w:b/>
                <w:sz w:val="20"/>
                <w:szCs w:val="20"/>
              </w:rPr>
              <w:t>n</w:t>
            </w:r>
            <w:r w:rsidRPr="002F5E33">
              <w:rPr>
                <w:b/>
                <w:sz w:val="20"/>
                <w:szCs w:val="20"/>
              </w:rPr>
              <w:t>rechnung durchführen</w:t>
            </w:r>
          </w:p>
          <w:p w14:paraId="358BBE59" w14:textId="77777777" w:rsidR="006763A8" w:rsidRPr="00C92E63" w:rsidRDefault="006763A8" w:rsidP="00D34367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71BF8" w14:textId="267D8A32" w:rsidR="006763A8" w:rsidRDefault="006763A8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abrec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nungsbogen</w:t>
            </w:r>
          </w:p>
          <w:p w14:paraId="4D1237E5" w14:textId="472A9026" w:rsidR="006763A8" w:rsidRDefault="006763A8" w:rsidP="00A412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80ED6" w14:textId="77777777" w:rsidR="006763A8" w:rsidRDefault="006763A8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werten</w:t>
            </w:r>
          </w:p>
          <w:p w14:paraId="745C4B48" w14:textId="77777777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</w:t>
            </w:r>
            <w:r w:rsidRPr="006763A8">
              <w:rPr>
                <w:sz w:val="20"/>
                <w:szCs w:val="20"/>
              </w:rPr>
              <w:t>gehen</w:t>
            </w:r>
          </w:p>
          <w:p w14:paraId="4EF724AE" w14:textId="2AC3306A" w:rsidR="006763A8" w:rsidRDefault="006763A8" w:rsidP="00504787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Regeln und </w:t>
            </w:r>
            <w:r>
              <w:rPr>
                <w:sz w:val="20"/>
                <w:szCs w:val="20"/>
              </w:rPr>
              <w:t>Verfahren a</w:t>
            </w:r>
            <w:r>
              <w:rPr>
                <w:sz w:val="20"/>
                <w:szCs w:val="20"/>
              </w:rPr>
              <w:t>n</w:t>
            </w:r>
            <w:r w:rsidRPr="006763A8">
              <w:rPr>
                <w:sz w:val="20"/>
                <w:szCs w:val="20"/>
              </w:rPr>
              <w:t>wende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714E7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DF20" w14:textId="4AE8281A" w:rsidR="006763A8" w:rsidRDefault="00774814" w:rsidP="00E8161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161B">
              <w:rPr>
                <w:sz w:val="20"/>
                <w:szCs w:val="20"/>
              </w:rPr>
              <w:t>9</w:t>
            </w:r>
          </w:p>
        </w:tc>
      </w:tr>
      <w:tr w:rsidR="006763A8" w:rsidRPr="006D185A" w14:paraId="5C4C9839" w14:textId="77777777" w:rsidTr="00D45361">
        <w:trPr>
          <w:trHeight w:val="1692"/>
        </w:trPr>
        <w:tc>
          <w:tcPr>
            <w:tcW w:w="1343" w:type="pct"/>
            <w:vMerge/>
            <w:shd w:val="clear" w:color="auto" w:fill="auto"/>
          </w:tcPr>
          <w:p w14:paraId="0CF72BC2" w14:textId="77777777" w:rsidR="006763A8" w:rsidRPr="005F6045" w:rsidRDefault="006763A8" w:rsidP="002F5E33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0156609B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69C4C453" w14:textId="257383D2" w:rsidR="006763A8" w:rsidRPr="002F5E33" w:rsidRDefault="006763A8" w:rsidP="00D34367">
            <w:pPr>
              <w:pStyle w:val="TZielnanalysetext"/>
              <w:rPr>
                <w:b/>
                <w:sz w:val="20"/>
                <w:szCs w:val="20"/>
              </w:rPr>
            </w:pPr>
            <w:r w:rsidRPr="002F5E33">
              <w:rPr>
                <w:b/>
                <w:sz w:val="20"/>
                <w:szCs w:val="20"/>
              </w:rPr>
              <w:t>LS0</w:t>
            </w:r>
            <w:r w:rsidR="00A57216">
              <w:rPr>
                <w:b/>
                <w:sz w:val="20"/>
                <w:szCs w:val="20"/>
              </w:rPr>
              <w:t>5</w:t>
            </w:r>
            <w:r w:rsidRPr="002F5E33">
              <w:rPr>
                <w:b/>
                <w:sz w:val="20"/>
                <w:szCs w:val="20"/>
              </w:rPr>
              <w:t xml:space="preserve"> Preiskalkulation durchführen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69759566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preis</w:t>
            </w:r>
          </w:p>
          <w:p w14:paraId="5EF15E6B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einkaufspreis</w:t>
            </w:r>
          </w:p>
          <w:p w14:paraId="1E9C59F9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ionsfaktor</w:t>
            </w:r>
          </w:p>
          <w:p w14:paraId="3CAC8205" w14:textId="6F345EED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sspanne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24D17CD0" w14:textId="1C3DB2DE" w:rsidR="006763A8" w:rsidRDefault="006763A8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419A4CF" w14:textId="6D4C57CE" w:rsidR="006763A8" w:rsidRDefault="006763A8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fältig arbeiten</w:t>
            </w:r>
          </w:p>
          <w:p w14:paraId="507B55FB" w14:textId="1FA7D30A" w:rsidR="006763A8" w:rsidRDefault="00922F8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0457FAEE" w14:textId="6DB7A0D7" w:rsidR="00922F8F" w:rsidRDefault="00922F8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14:paraId="4104D77A" w14:textId="01EB55A3" w:rsidR="00922F8F" w:rsidRDefault="00922F8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71CB3F1B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44831266" w14:textId="0FE72532" w:rsidR="006763A8" w:rsidRDefault="00774814" w:rsidP="005D082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8</w:t>
            </w:r>
          </w:p>
          <w:p w14:paraId="1D40DC35" w14:textId="1D1EDFF9" w:rsidR="005D0822" w:rsidRDefault="005D0822" w:rsidP="005D0822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2F5E33" w:rsidRPr="006D185A" w14:paraId="2AC6634D" w14:textId="77777777" w:rsidTr="00D45361">
        <w:trPr>
          <w:trHeight w:val="767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9AF31E" w14:textId="3D52FF81" w:rsidR="002F5E33" w:rsidRDefault="002F5E33" w:rsidP="002F5E33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Sie führen im Rahmen der Teilkostenrec</w:t>
            </w:r>
            <w:r w:rsidRPr="005F6045">
              <w:rPr>
                <w:sz w:val="20"/>
                <w:szCs w:val="20"/>
              </w:rPr>
              <w:t>h</w:t>
            </w:r>
            <w:r w:rsidRPr="005F6045">
              <w:rPr>
                <w:sz w:val="20"/>
                <w:szCs w:val="20"/>
              </w:rPr>
              <w:t>nung eine kurzfristige Erfolgsrechnung (</w:t>
            </w:r>
            <w:r w:rsidRPr="005F6045">
              <w:rPr>
                <w:i/>
                <w:sz w:val="20"/>
                <w:szCs w:val="20"/>
              </w:rPr>
              <w:t>Break-Even-Point, Deckungsbeiträge I, II und III, Betriebsergebnis</w:t>
            </w:r>
            <w:r w:rsidRPr="005F6045">
              <w:rPr>
                <w:sz w:val="20"/>
                <w:szCs w:val="20"/>
              </w:rPr>
              <w:t>) durch. Sie beurte</w:t>
            </w:r>
            <w:r w:rsidRPr="005F6045">
              <w:rPr>
                <w:sz w:val="20"/>
                <w:szCs w:val="20"/>
              </w:rPr>
              <w:t>i</w:t>
            </w:r>
            <w:r w:rsidRPr="005F6045">
              <w:rPr>
                <w:sz w:val="20"/>
                <w:szCs w:val="20"/>
              </w:rPr>
              <w:t>len die Werte und reflektieren betriebliche Maßnahmen zur Verbesserung der Erge</w:t>
            </w:r>
            <w:r w:rsidRPr="005F6045">
              <w:rPr>
                <w:sz w:val="20"/>
                <w:szCs w:val="20"/>
              </w:rPr>
              <w:t>b</w:t>
            </w:r>
            <w:r w:rsidRPr="005F6045">
              <w:rPr>
                <w:sz w:val="20"/>
                <w:szCs w:val="20"/>
              </w:rPr>
              <w:t>nisse.</w:t>
            </w:r>
          </w:p>
          <w:p w14:paraId="30F77A2F" w14:textId="5B8184FB" w:rsidR="002F5E33" w:rsidRDefault="002F5E33" w:rsidP="002F5E33">
            <w:pPr>
              <w:rPr>
                <w:sz w:val="20"/>
                <w:szCs w:val="20"/>
              </w:rPr>
            </w:pPr>
          </w:p>
          <w:p w14:paraId="43F625DE" w14:textId="77777777" w:rsidR="002F5E33" w:rsidRPr="005F6045" w:rsidRDefault="002F5E33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177CE7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70847" w14:textId="6DC2A36C" w:rsidR="002F5E33" w:rsidRP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  <w:r w:rsidRPr="002F5E33">
              <w:rPr>
                <w:b/>
                <w:sz w:val="20"/>
                <w:szCs w:val="20"/>
              </w:rPr>
              <w:t>LS0</w:t>
            </w:r>
            <w:r w:rsidR="009754CF">
              <w:rPr>
                <w:b/>
                <w:sz w:val="20"/>
                <w:szCs w:val="20"/>
              </w:rPr>
              <w:t>6</w:t>
            </w:r>
            <w:r w:rsidRPr="002F5E33">
              <w:rPr>
                <w:b/>
                <w:sz w:val="20"/>
                <w:szCs w:val="20"/>
              </w:rPr>
              <w:t xml:space="preserve"> Deckungsbeitrag</w:t>
            </w:r>
            <w:r w:rsidR="00D916F6">
              <w:rPr>
                <w:b/>
                <w:sz w:val="20"/>
                <w:szCs w:val="20"/>
              </w:rPr>
              <w:t>s</w:t>
            </w:r>
            <w:r w:rsidR="00D916F6">
              <w:rPr>
                <w:b/>
                <w:sz w:val="20"/>
                <w:szCs w:val="20"/>
              </w:rPr>
              <w:t>rechnung</w:t>
            </w:r>
            <w:r w:rsidRPr="002F5E33">
              <w:rPr>
                <w:b/>
                <w:sz w:val="20"/>
                <w:szCs w:val="20"/>
              </w:rPr>
              <w:t xml:space="preserve"> </w:t>
            </w:r>
            <w:r w:rsidR="00D916F6">
              <w:rPr>
                <w:b/>
                <w:sz w:val="20"/>
                <w:szCs w:val="20"/>
              </w:rPr>
              <w:t>durchführen</w:t>
            </w:r>
          </w:p>
          <w:p w14:paraId="26357538" w14:textId="77777777" w:rsidR="002F5E33" w:rsidRDefault="002F5E33" w:rsidP="002F5E33">
            <w:pPr>
              <w:pStyle w:val="TZielnanalysetext"/>
              <w:spacing w:before="0" w:after="0"/>
              <w:rPr>
                <w:b/>
                <w:sz w:val="22"/>
                <w:szCs w:val="22"/>
              </w:rPr>
            </w:pPr>
          </w:p>
          <w:p w14:paraId="6BDEAE9F" w14:textId="77777777" w:rsidR="002F5E33" w:rsidRDefault="002F5E33" w:rsidP="002F5E33">
            <w:pPr>
              <w:pStyle w:val="TZielnanalysetext"/>
              <w:spacing w:before="0" w:after="0"/>
              <w:rPr>
                <w:b/>
                <w:sz w:val="22"/>
                <w:szCs w:val="22"/>
              </w:rPr>
            </w:pPr>
          </w:p>
          <w:p w14:paraId="011FA029" w14:textId="0CDC9025" w:rsidR="002F5E33" w:rsidRP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2D0B8" w14:textId="2C98FC80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ückdeckungsbeitrag</w:t>
            </w:r>
          </w:p>
          <w:p w14:paraId="100DEAC7" w14:textId="77777777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deckungsb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rag</w:t>
            </w:r>
          </w:p>
          <w:p w14:paraId="00F49629" w14:textId="77777777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ergebnis</w:t>
            </w:r>
          </w:p>
          <w:p w14:paraId="354FEA23" w14:textId="6F03DFB8" w:rsidR="002F5E33" w:rsidRDefault="002F5E33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lung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4200A" w14:textId="078F4739" w:rsidR="00A13BBF" w:rsidRDefault="00A13BB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2BDCFE1" w14:textId="77777777" w:rsidR="002F5E33" w:rsidRDefault="00A13BB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ebnisse ermitteln und bewerten </w:t>
            </w:r>
          </w:p>
          <w:p w14:paraId="009A3F98" w14:textId="77777777" w:rsidR="005D0822" w:rsidRPr="006763A8" w:rsidRDefault="005D0822" w:rsidP="005D0822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zusammenhänge erkennen</w:t>
            </w:r>
          </w:p>
          <w:p w14:paraId="55D5FEC1" w14:textId="7B49A14C" w:rsidR="005D0822" w:rsidRDefault="005D0822" w:rsidP="0050478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B26BE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A031E" w14:textId="5F0C1CBF" w:rsidR="002F5E33" w:rsidRDefault="00D916F6" w:rsidP="00E8161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161B">
              <w:rPr>
                <w:sz w:val="20"/>
                <w:szCs w:val="20"/>
              </w:rPr>
              <w:t>6</w:t>
            </w:r>
          </w:p>
        </w:tc>
      </w:tr>
      <w:tr w:rsidR="002F5E33" w:rsidRPr="006D185A" w14:paraId="76C3C85F" w14:textId="77777777" w:rsidTr="00D45361">
        <w:trPr>
          <w:trHeight w:val="1020"/>
        </w:trPr>
        <w:tc>
          <w:tcPr>
            <w:tcW w:w="1343" w:type="pct"/>
            <w:vMerge/>
            <w:shd w:val="clear" w:color="auto" w:fill="auto"/>
          </w:tcPr>
          <w:p w14:paraId="4883F333" w14:textId="77777777" w:rsidR="002F5E33" w:rsidRPr="005F6045" w:rsidRDefault="002F5E33" w:rsidP="002F5E33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0915D1F5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7A223" w14:textId="4320535F" w:rsid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9754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1110">
              <w:rPr>
                <w:b/>
                <w:sz w:val="20"/>
                <w:szCs w:val="20"/>
              </w:rPr>
              <w:t>Break-Even-Analyse durchführen</w:t>
            </w:r>
          </w:p>
          <w:p w14:paraId="25246318" w14:textId="77777777" w:rsidR="002F5E33" w:rsidRP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095C" w14:textId="77777777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nschwelle</w:t>
            </w:r>
          </w:p>
          <w:p w14:paraId="7FFA674E" w14:textId="3597DD06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lung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B06D6" w14:textId="34906245" w:rsidR="00A13BBF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216BCE5" w14:textId="11802177" w:rsidR="00922F8F" w:rsidRDefault="00922F8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45A2880" w14:textId="0511FF70" w:rsidR="002F5E33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0986E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49D4F" w14:textId="13CE70F1" w:rsidR="002F5E33" w:rsidRDefault="00D916F6" w:rsidP="00E8161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161B">
              <w:rPr>
                <w:sz w:val="20"/>
                <w:szCs w:val="20"/>
              </w:rPr>
              <w:t>5</w:t>
            </w:r>
          </w:p>
        </w:tc>
      </w:tr>
      <w:tr w:rsidR="002F5E33" w:rsidRPr="006D185A" w14:paraId="566C1B02" w14:textId="77777777" w:rsidTr="00D45361">
        <w:trPr>
          <w:trHeight w:val="1121"/>
        </w:trPr>
        <w:tc>
          <w:tcPr>
            <w:tcW w:w="1343" w:type="pct"/>
            <w:tcBorders>
              <w:top w:val="single" w:sz="4" w:space="0" w:color="auto"/>
            </w:tcBorders>
            <w:shd w:val="clear" w:color="auto" w:fill="auto"/>
          </w:tcPr>
          <w:p w14:paraId="6CA6B489" w14:textId="46449CAE" w:rsidR="002F5E33" w:rsidRPr="005F6045" w:rsidRDefault="002F5E33" w:rsidP="005F6045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Im Geschäftsfeld Teilevertrieb wählen sie relevante Kennzahlen (</w:t>
            </w:r>
            <w:r w:rsidRPr="005F6045">
              <w:rPr>
                <w:i/>
                <w:sz w:val="20"/>
                <w:szCs w:val="20"/>
              </w:rPr>
              <w:t>durchschnittlicher La-gerbestand, Lagerdauer, Umschlagshäufi</w:t>
            </w:r>
            <w:r w:rsidRPr="005F6045">
              <w:rPr>
                <w:i/>
                <w:sz w:val="20"/>
                <w:szCs w:val="20"/>
              </w:rPr>
              <w:t>g</w:t>
            </w:r>
            <w:r w:rsidRPr="005F6045">
              <w:rPr>
                <w:i/>
                <w:sz w:val="20"/>
                <w:szCs w:val="20"/>
              </w:rPr>
              <w:t>keit, Kosten der Kapitalbindung</w:t>
            </w:r>
            <w:r w:rsidRPr="005F6045">
              <w:rPr>
                <w:sz w:val="20"/>
                <w:szCs w:val="20"/>
              </w:rPr>
              <w:t>) aus und beurteilen den Erfolg des Teilelagers.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268E501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5201DF85" w14:textId="76E9225B" w:rsidR="002F5E33" w:rsidRP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  <w:r w:rsidRPr="002F5E33">
              <w:rPr>
                <w:b/>
                <w:sz w:val="20"/>
                <w:szCs w:val="20"/>
              </w:rPr>
              <w:t>LS0</w:t>
            </w:r>
            <w:r w:rsidR="009754CF">
              <w:rPr>
                <w:b/>
                <w:sz w:val="20"/>
                <w:szCs w:val="20"/>
              </w:rPr>
              <w:t>8</w:t>
            </w:r>
            <w:r w:rsidRPr="002F5E33">
              <w:rPr>
                <w:b/>
                <w:sz w:val="20"/>
                <w:szCs w:val="20"/>
              </w:rPr>
              <w:t xml:space="preserve"> </w:t>
            </w:r>
            <w:r w:rsidR="002A704B">
              <w:rPr>
                <w:b/>
                <w:sz w:val="20"/>
                <w:szCs w:val="20"/>
              </w:rPr>
              <w:t>Lagerkennzahlen berechnen</w:t>
            </w:r>
          </w:p>
          <w:p w14:paraId="1D262D4F" w14:textId="77777777" w:rsidR="002F5E33" w:rsidRPr="002F5E33" w:rsidRDefault="002F5E33" w:rsidP="00D34367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5CA4F049" w14:textId="254402B3" w:rsidR="002F5E33" w:rsidRDefault="00596C49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lung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6AD9481C" w14:textId="0F8C452B" w:rsidR="00A13BBF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3463F9E" w14:textId="48E70FA1" w:rsidR="00922F8F" w:rsidRDefault="00922F8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EA31063" w14:textId="2CB05402" w:rsidR="002F5E33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10B88713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1222A6F7" w14:textId="443ED10E" w:rsidR="002F5E33" w:rsidRDefault="002A704B" w:rsidP="00E8161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161B">
              <w:rPr>
                <w:sz w:val="20"/>
                <w:szCs w:val="20"/>
              </w:rPr>
              <w:t>5</w:t>
            </w:r>
          </w:p>
        </w:tc>
      </w:tr>
      <w:tr w:rsidR="002F5E33" w:rsidRPr="006D185A" w14:paraId="365D3BE0" w14:textId="77777777" w:rsidTr="006763A8">
        <w:trPr>
          <w:trHeight w:val="954"/>
        </w:trPr>
        <w:tc>
          <w:tcPr>
            <w:tcW w:w="1343" w:type="pct"/>
            <w:tcBorders>
              <w:top w:val="single" w:sz="4" w:space="0" w:color="auto"/>
            </w:tcBorders>
            <w:shd w:val="clear" w:color="auto" w:fill="auto"/>
          </w:tcPr>
          <w:p w14:paraId="447A781A" w14:textId="201D661E" w:rsidR="002F5E33" w:rsidRPr="005F6045" w:rsidRDefault="002F5E33" w:rsidP="005F6045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Im Neu-</w:t>
            </w:r>
            <w:r>
              <w:rPr>
                <w:sz w:val="20"/>
                <w:szCs w:val="20"/>
              </w:rPr>
              <w:t xml:space="preserve"> </w:t>
            </w:r>
            <w:r w:rsidRPr="005F6045">
              <w:rPr>
                <w:sz w:val="20"/>
                <w:szCs w:val="20"/>
              </w:rPr>
              <w:t>und Gebrauchtfahrzeugbereich vergleichen sie den Bruttoertrag und den Deckungsbeitrag III. Sie erstellen Umsatz-und Absatzstatistiken.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295E6599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256C647E" w14:textId="41CB1D1F" w:rsidR="002F5E33" w:rsidRDefault="006763A8" w:rsidP="009754C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9754C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32F0D">
              <w:rPr>
                <w:b/>
                <w:sz w:val="20"/>
                <w:szCs w:val="20"/>
              </w:rPr>
              <w:t>Neu- und G</w:t>
            </w:r>
            <w:r w:rsidR="00832F0D">
              <w:rPr>
                <w:b/>
                <w:sz w:val="20"/>
                <w:szCs w:val="20"/>
              </w:rPr>
              <w:t>e</w:t>
            </w:r>
            <w:r w:rsidR="00832F0D">
              <w:rPr>
                <w:b/>
                <w:sz w:val="20"/>
                <w:szCs w:val="20"/>
              </w:rPr>
              <w:t>brauchtfahrzeugbereich analysieren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4A57FB4E" w14:textId="1E448988" w:rsidR="002F5E33" w:rsidRDefault="00832F0D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atz- und Absat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statistik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3DCB2FB4" w14:textId="77777777" w:rsidR="00A13BBF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C50CEC1" w14:textId="36F1CFC1" w:rsidR="002F5E33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33189FC6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52B64AB7" w14:textId="4596D9A7" w:rsidR="002F5E33" w:rsidRDefault="00A0457D" w:rsidP="00424BB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3</w:t>
            </w:r>
          </w:p>
        </w:tc>
      </w:tr>
    </w:tbl>
    <w:p w14:paraId="62CD6F84" w14:textId="77777777" w:rsidR="00CC44ED" w:rsidRDefault="00CC44ED">
      <w:r>
        <w:br w:type="page"/>
      </w: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E1127E" w:rsidRPr="000970ED" w14:paraId="66866957" w14:textId="77777777" w:rsidTr="00C475E7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F7830" w14:textId="77777777" w:rsidR="00E1127E" w:rsidRPr="000970ED" w:rsidRDefault="00E1127E" w:rsidP="00C475E7">
            <w:pPr>
              <w:pStyle w:val="TZielnanalyseKopf4"/>
            </w:pPr>
            <w:r w:rsidRPr="000970ED">
              <w:lastRenderedPageBreak/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92872E" w14:textId="77777777" w:rsidR="00E1127E" w:rsidRPr="000970ED" w:rsidRDefault="00E1127E" w:rsidP="00C475E7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58BCF7" w14:textId="77777777" w:rsidR="00E1127E" w:rsidRPr="000970ED" w:rsidRDefault="00E1127E" w:rsidP="00C475E7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5624A0" w14:textId="77777777" w:rsidR="00E1127E" w:rsidRPr="000970ED" w:rsidRDefault="00E1127E" w:rsidP="00C475E7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7E03F" w14:textId="77777777" w:rsidR="00E1127E" w:rsidRDefault="00E1127E" w:rsidP="00C475E7">
            <w:pPr>
              <w:pStyle w:val="TZielnanalyseKopf4"/>
            </w:pPr>
            <w:r>
              <w:t xml:space="preserve">überfachliche </w:t>
            </w:r>
          </w:p>
          <w:p w14:paraId="67F2ADB9" w14:textId="77777777" w:rsidR="00E1127E" w:rsidRPr="000970ED" w:rsidRDefault="00E1127E" w:rsidP="00C475E7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FF6E11" w14:textId="77777777" w:rsidR="00E1127E" w:rsidRPr="000970ED" w:rsidRDefault="00E1127E" w:rsidP="00C475E7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E768A" w14:textId="77777777" w:rsidR="00E1127E" w:rsidRPr="000970ED" w:rsidRDefault="00E1127E" w:rsidP="00C475E7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665B74" w:rsidRPr="006D185A" w14:paraId="468FAB37" w14:textId="77777777" w:rsidTr="00665B74">
        <w:trPr>
          <w:trHeight w:val="744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225244" w14:textId="4572DE78" w:rsidR="00665B74" w:rsidRPr="005F6045" w:rsidRDefault="00665B74" w:rsidP="006763A8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5F6045">
              <w:rPr>
                <w:sz w:val="20"/>
                <w:szCs w:val="20"/>
              </w:rPr>
              <w:t>Im Werkstattbereich ermitteln sie die Stu</w:t>
            </w:r>
            <w:r w:rsidRPr="005F6045">
              <w:rPr>
                <w:sz w:val="20"/>
                <w:szCs w:val="20"/>
              </w:rPr>
              <w:t>n</w:t>
            </w:r>
            <w:r w:rsidRPr="005F6045">
              <w:rPr>
                <w:sz w:val="20"/>
                <w:szCs w:val="20"/>
              </w:rPr>
              <w:t>denverrechnungssätze (</w:t>
            </w:r>
            <w:r w:rsidRPr="005F6045">
              <w:rPr>
                <w:i/>
                <w:sz w:val="20"/>
                <w:szCs w:val="20"/>
              </w:rPr>
              <w:t>Werkstattindex,</w:t>
            </w:r>
          </w:p>
          <w:p w14:paraId="0F7ACD14" w14:textId="767571D7" w:rsidR="00665B74" w:rsidRPr="005F6045" w:rsidRDefault="00665B74" w:rsidP="005F604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ll-L</w:t>
            </w:r>
            <w:r w:rsidRPr="005F6045">
              <w:rPr>
                <w:i/>
                <w:sz w:val="20"/>
                <w:szCs w:val="20"/>
              </w:rPr>
              <w:t>ohnerlöse, Werkstatt-Schnittlohn, Se</w:t>
            </w:r>
            <w:r w:rsidRPr="005F6045">
              <w:rPr>
                <w:i/>
                <w:sz w:val="20"/>
                <w:szCs w:val="20"/>
              </w:rPr>
              <w:t>r</w:t>
            </w:r>
            <w:r w:rsidRPr="005F6045">
              <w:rPr>
                <w:i/>
                <w:sz w:val="20"/>
                <w:szCs w:val="20"/>
              </w:rPr>
              <w:t>vicegrad</w:t>
            </w:r>
            <w:r w:rsidRPr="005F6045">
              <w:rPr>
                <w:sz w:val="20"/>
                <w:szCs w:val="20"/>
              </w:rPr>
              <w:t>) und überprüfen die Kalkulation unterschiedlicher Werkstattaufträge (</w:t>
            </w:r>
            <w:r w:rsidRPr="005F6045">
              <w:rPr>
                <w:i/>
                <w:sz w:val="20"/>
                <w:szCs w:val="20"/>
              </w:rPr>
              <w:t>interne und externe Wartungs- und Instandse</w:t>
            </w:r>
            <w:r w:rsidRPr="005F6045">
              <w:rPr>
                <w:i/>
                <w:sz w:val="20"/>
                <w:szCs w:val="20"/>
              </w:rPr>
              <w:t>t</w:t>
            </w:r>
            <w:r w:rsidRPr="005F6045">
              <w:rPr>
                <w:i/>
                <w:sz w:val="20"/>
                <w:szCs w:val="20"/>
              </w:rPr>
              <w:t>zungsarbeiten, Garantieaufträge, Reparatur mit Austauschteilen</w:t>
            </w:r>
            <w:r w:rsidRPr="005F6045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A1F13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5EB87BDA" w14:textId="4BA9A247" w:rsidR="00665B74" w:rsidRDefault="00665B74" w:rsidP="00D3436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a Stundenverrec</w:t>
            </w:r>
            <w:r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nungssätze ermitteln</w:t>
            </w:r>
          </w:p>
          <w:p w14:paraId="15D16E5B" w14:textId="77777777" w:rsidR="00665B74" w:rsidRDefault="00665B74" w:rsidP="00D3436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6271F8E" w14:textId="38E12EE0" w:rsidR="00665B74" w:rsidRDefault="00665B74" w:rsidP="009754C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129D2B16" w14:textId="77777777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nverrec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nungssatz</w:t>
            </w:r>
          </w:p>
          <w:p w14:paraId="0C2A650B" w14:textId="77777777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</w:p>
          <w:p w14:paraId="25F2439C" w14:textId="630B9F40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566BDC11" w14:textId="77777777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B2D4F8C" w14:textId="02E65BE9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14:paraId="5A1873EA" w14:textId="74250492" w:rsidR="00665B74" w:rsidRDefault="00665B74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7723B358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5588F51F" w14:textId="0FC498B3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6</w:t>
            </w:r>
          </w:p>
          <w:p w14:paraId="1B97E122" w14:textId="77777777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FA420EB" w14:textId="7A8BB83B" w:rsidR="00665B74" w:rsidRDefault="00665B74" w:rsidP="00E8161B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665B74" w:rsidRPr="006D185A" w14:paraId="4223CB2F" w14:textId="77777777" w:rsidTr="00F579CF">
        <w:trPr>
          <w:trHeight w:val="1140"/>
        </w:trPr>
        <w:tc>
          <w:tcPr>
            <w:tcW w:w="1343" w:type="pct"/>
            <w:vMerge/>
            <w:shd w:val="clear" w:color="auto" w:fill="auto"/>
          </w:tcPr>
          <w:p w14:paraId="0AA1503E" w14:textId="77777777" w:rsidR="00665B74" w:rsidRPr="005F6045" w:rsidRDefault="00665B74" w:rsidP="006763A8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699023A7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59B4A24C" w14:textId="673E4B69" w:rsidR="00665B74" w:rsidRDefault="00665B74" w:rsidP="009754C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0b Kalkulation von Werkstattaufträgen überprüfen 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01C31548" w14:textId="4FE95069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kalkulation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4A54DCAF" w14:textId="77777777" w:rsidR="00665B74" w:rsidRDefault="00665B74" w:rsidP="00665B7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754ECF6" w14:textId="77777777" w:rsidR="00665B74" w:rsidRDefault="00665B74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14:paraId="34140C33" w14:textId="76DD320C" w:rsidR="00665B74" w:rsidRDefault="00665B74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0024DE58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217289F9" w14:textId="5773D53C" w:rsidR="00665B74" w:rsidRDefault="00665B74" w:rsidP="00665B7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65B74" w:rsidRPr="006D185A" w14:paraId="14E43F69" w14:textId="77777777" w:rsidTr="006F21DA">
        <w:trPr>
          <w:trHeight w:val="1452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DB83FA" w14:textId="02308CD8" w:rsidR="00665B74" w:rsidRPr="005F6045" w:rsidRDefault="00665B74" w:rsidP="006763A8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 xml:space="preserve">Sie beurteilen die wirtschaftliche Situation </w:t>
            </w:r>
            <w:r>
              <w:rPr>
                <w:sz w:val="20"/>
                <w:szCs w:val="20"/>
              </w:rPr>
              <w:t>d</w:t>
            </w:r>
            <w:r w:rsidRPr="005F6045">
              <w:rPr>
                <w:sz w:val="20"/>
                <w:szCs w:val="20"/>
              </w:rPr>
              <w:t xml:space="preserve">es Unternehmens anhand von Kennzahlen aus den einzelnen Geschäftsfeldern, deren </w:t>
            </w:r>
            <w:r>
              <w:rPr>
                <w:sz w:val="20"/>
                <w:szCs w:val="20"/>
              </w:rPr>
              <w:t>W</w:t>
            </w:r>
            <w:r w:rsidRPr="005F6045">
              <w:rPr>
                <w:sz w:val="20"/>
                <w:szCs w:val="20"/>
              </w:rPr>
              <w:t>echselwirkung untereinander und bereiten</w:t>
            </w:r>
          </w:p>
          <w:p w14:paraId="50CECDD0" w14:textId="7C4AE2C5" w:rsidR="00665B74" w:rsidRPr="005F6045" w:rsidRDefault="00665B74" w:rsidP="005F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F6045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  <w:r w:rsidRPr="005F6045">
              <w:rPr>
                <w:sz w:val="20"/>
                <w:szCs w:val="20"/>
              </w:rPr>
              <w:t>für weitere unternehmerische Entsche</w:t>
            </w:r>
            <w:r w:rsidRPr="005F6045">
              <w:rPr>
                <w:sz w:val="20"/>
                <w:szCs w:val="20"/>
              </w:rPr>
              <w:t>i</w:t>
            </w:r>
            <w:r w:rsidRPr="005F6045">
              <w:rPr>
                <w:sz w:val="20"/>
                <w:szCs w:val="20"/>
              </w:rPr>
              <w:t>dungen auf. Unter Berücksichtigung von Branchen-</w:t>
            </w:r>
            <w:r>
              <w:rPr>
                <w:sz w:val="20"/>
                <w:szCs w:val="20"/>
              </w:rPr>
              <w:t xml:space="preserve"> </w:t>
            </w:r>
            <w:r w:rsidRPr="005F6045">
              <w:rPr>
                <w:sz w:val="20"/>
                <w:szCs w:val="20"/>
              </w:rPr>
              <w:t>und Zeitvergleich schlagen sie der Geschäftsleitung Maßnahmen zur Ve</w:t>
            </w:r>
            <w:r w:rsidRPr="005F6045">
              <w:rPr>
                <w:sz w:val="20"/>
                <w:szCs w:val="20"/>
              </w:rPr>
              <w:t>r</w:t>
            </w:r>
            <w:r w:rsidRPr="005F6045">
              <w:rPr>
                <w:sz w:val="20"/>
                <w:szCs w:val="20"/>
              </w:rPr>
              <w:t>besserung vor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BA952E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3FE6C" w14:textId="5A0BD536" w:rsidR="00665B74" w:rsidRDefault="00665B74" w:rsidP="00AD7E0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Kennzahlen ve</w:t>
            </w:r>
            <w:r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gleichen</w:t>
            </w:r>
          </w:p>
          <w:p w14:paraId="59B4AE63" w14:textId="5BC8CD3B" w:rsidR="00665B74" w:rsidRDefault="00665B74" w:rsidP="00AD7E0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1762D1F" w14:textId="5B08B96D" w:rsidR="00665B74" w:rsidRDefault="00665B74" w:rsidP="00AD7E0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8BE7152" w14:textId="3FAB9292" w:rsidR="00665B74" w:rsidRDefault="00665B74" w:rsidP="00AD7E0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8F9DFC7" w14:textId="5288A671" w:rsidR="00665B74" w:rsidRDefault="00665B74" w:rsidP="009754C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6BB87" w14:textId="77777777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chvorlage</w:t>
            </w:r>
          </w:p>
          <w:p w14:paraId="450A9582" w14:textId="3C95E209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lung 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44285" w14:textId="77777777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14:paraId="4F7C10E4" w14:textId="2ADFEC43" w:rsidR="00665B74" w:rsidRPr="00A13BBF" w:rsidRDefault="00665B74" w:rsidP="00A13BBF">
            <w:pPr>
              <w:pStyle w:val="TZielnanalysetext"/>
              <w:rPr>
                <w:sz w:val="20"/>
                <w:szCs w:val="20"/>
              </w:rPr>
            </w:pPr>
            <w:r w:rsidRPr="00A13BBF">
              <w:rPr>
                <w:sz w:val="20"/>
                <w:szCs w:val="20"/>
              </w:rPr>
              <w:t>Abhängigkeiten finden</w:t>
            </w:r>
          </w:p>
          <w:p w14:paraId="6C3FC235" w14:textId="77777777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 w:rsidRPr="00A13BBF">
              <w:rPr>
                <w:sz w:val="20"/>
                <w:szCs w:val="20"/>
              </w:rPr>
              <w:t>Systemzusammenhänge erkennen</w:t>
            </w:r>
          </w:p>
          <w:p w14:paraId="42166941" w14:textId="168C64D0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0B1F6" w14:textId="3433DC7A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5563" w14:textId="36A28725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4</w:t>
            </w:r>
          </w:p>
          <w:p w14:paraId="6ADA9D12" w14:textId="77777777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FC8AAA8" w14:textId="77777777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14811EC" w14:textId="6B701EEB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665B74" w:rsidRPr="006D185A" w14:paraId="473D0961" w14:textId="77777777" w:rsidTr="006F21DA">
        <w:trPr>
          <w:trHeight w:val="780"/>
        </w:trPr>
        <w:tc>
          <w:tcPr>
            <w:tcW w:w="1343" w:type="pct"/>
            <w:vMerge/>
            <w:shd w:val="clear" w:color="auto" w:fill="auto"/>
          </w:tcPr>
          <w:p w14:paraId="716232DB" w14:textId="77777777" w:rsidR="00665B74" w:rsidRPr="005F6045" w:rsidRDefault="00665B74" w:rsidP="006763A8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5F45E50E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177140B3" w14:textId="6BB290E3" w:rsidR="00665B74" w:rsidRDefault="00665B74" w:rsidP="00665B7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2 </w:t>
            </w:r>
            <w:r w:rsidRPr="00424BBB">
              <w:rPr>
                <w:b/>
                <w:sz w:val="20"/>
                <w:szCs w:val="20"/>
              </w:rPr>
              <w:t>Maßnahmen zur Verbesserung</w:t>
            </w:r>
            <w:r w:rsidR="00424BBB" w:rsidRPr="00424BBB">
              <w:rPr>
                <w:b/>
                <w:sz w:val="20"/>
                <w:szCs w:val="20"/>
              </w:rPr>
              <w:t xml:space="preserve"> der wir</w:t>
            </w:r>
            <w:r w:rsidR="00424BBB" w:rsidRPr="00424BBB">
              <w:rPr>
                <w:b/>
                <w:sz w:val="20"/>
                <w:szCs w:val="20"/>
              </w:rPr>
              <w:t>t</w:t>
            </w:r>
            <w:r w:rsidR="00424BBB" w:rsidRPr="00424BBB">
              <w:rPr>
                <w:b/>
                <w:sz w:val="20"/>
                <w:szCs w:val="20"/>
              </w:rPr>
              <w:t>schaftlichen Situation</w:t>
            </w:r>
            <w:r w:rsidRPr="00424BBB">
              <w:rPr>
                <w:b/>
                <w:sz w:val="20"/>
                <w:szCs w:val="20"/>
              </w:rPr>
              <w:t xml:space="preserve"> vorschlagen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6ECBDB1B" w14:textId="015428CC" w:rsidR="00665B74" w:rsidRDefault="00424BBB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lung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199EC9B6" w14:textId="77777777" w:rsidR="00590E18" w:rsidRDefault="00590E18" w:rsidP="00590E1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DDAB14E" w14:textId="77777777" w:rsidR="00590E18" w:rsidRDefault="00590E18" w:rsidP="00590E18">
            <w:pPr>
              <w:pStyle w:val="TZielnanalysetext"/>
              <w:rPr>
                <w:sz w:val="20"/>
                <w:szCs w:val="20"/>
              </w:rPr>
            </w:pPr>
            <w:r w:rsidRPr="00A13BBF">
              <w:rPr>
                <w:sz w:val="20"/>
                <w:szCs w:val="20"/>
              </w:rPr>
              <w:t>Systemzusammenhänge erkennen</w:t>
            </w:r>
          </w:p>
          <w:p w14:paraId="1DA190F9" w14:textId="57829E10" w:rsidR="00665B74" w:rsidRDefault="00590E18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5A43652A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668CEBC0" w14:textId="2CB114B8" w:rsidR="00665B74" w:rsidRDefault="00665B74" w:rsidP="00424BB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2</w:t>
            </w:r>
          </w:p>
        </w:tc>
      </w:tr>
    </w:tbl>
    <w:p w14:paraId="2411477E" w14:textId="34B3A556" w:rsidR="00BF4D68" w:rsidRDefault="00BF4D68" w:rsidP="005A6802">
      <w:pPr>
        <w:pStyle w:val="TZielnanalysetext"/>
        <w:rPr>
          <w:sz w:val="2"/>
        </w:rPr>
      </w:pPr>
    </w:p>
    <w:p w14:paraId="1BF974F0" w14:textId="3FA1C14B" w:rsidR="004901A5" w:rsidRPr="00BF4D68" w:rsidRDefault="00BF4D68" w:rsidP="00BF4D68">
      <w:pPr>
        <w:tabs>
          <w:tab w:val="left" w:pos="924"/>
        </w:tabs>
        <w:rPr>
          <w:sz w:val="2"/>
          <w:szCs w:val="2"/>
        </w:rPr>
      </w:pPr>
      <w:r>
        <w:tab/>
      </w:r>
    </w:p>
    <w:sectPr w:rsidR="004901A5" w:rsidRPr="00BF4D68" w:rsidSect="0002710B">
      <w:headerReference w:type="default" r:id="rId13"/>
      <w:footerReference w:type="defaul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E3600" w14:textId="77777777" w:rsidR="00DA31C1" w:rsidRDefault="00DA31C1" w:rsidP="00EF2F4F">
      <w:pPr>
        <w:pStyle w:val="Textkrper2"/>
      </w:pPr>
      <w:r>
        <w:separator/>
      </w:r>
    </w:p>
  </w:endnote>
  <w:endnote w:type="continuationSeparator" w:id="0">
    <w:p w14:paraId="66928305" w14:textId="77777777" w:rsidR="00DA31C1" w:rsidRDefault="00DA31C1" w:rsidP="00EF2F4F">
      <w:pPr>
        <w:pStyle w:val="Textkrper2"/>
      </w:pPr>
      <w:r>
        <w:continuationSeparator/>
      </w:r>
    </w:p>
  </w:endnote>
  <w:endnote w:type="continuationNotice" w:id="1">
    <w:p w14:paraId="6A044FB8" w14:textId="77777777" w:rsidR="00DA31C1" w:rsidRDefault="00DA3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5C18AF" w14:paraId="2411478A" w14:textId="77777777" w:rsidTr="0002710B">
      <w:tc>
        <w:tcPr>
          <w:tcW w:w="8505" w:type="dxa"/>
          <w:vAlign w:val="bottom"/>
          <w:hideMark/>
        </w:tcPr>
        <w:p w14:paraId="24114788" w14:textId="517971C5" w:rsidR="005C18AF" w:rsidRPr="00B11580" w:rsidRDefault="005C18AF" w:rsidP="005816CA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6075A3">
            <w:rPr>
              <w:noProof/>
              <w:sz w:val="14"/>
              <w:szCs w:val="14"/>
              <w:lang w:eastAsia="en-US"/>
            </w:rPr>
            <w:t>WKA-LF10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EC4846C" w:rsidR="005C18AF" w:rsidRPr="00CF03E4" w:rsidRDefault="005C18AF" w:rsidP="005816CA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1127E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1127E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3A1FC01" w:rsidR="005C18AF" w:rsidRPr="00326B2A" w:rsidRDefault="005C18AF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521DC" w14:textId="77777777" w:rsidR="00DA31C1" w:rsidRDefault="00DA31C1" w:rsidP="00EF2F4F">
      <w:pPr>
        <w:pStyle w:val="Textkrper2"/>
      </w:pPr>
      <w:r>
        <w:separator/>
      </w:r>
    </w:p>
  </w:footnote>
  <w:footnote w:type="continuationSeparator" w:id="0">
    <w:p w14:paraId="279D8677" w14:textId="77777777" w:rsidR="00DA31C1" w:rsidRDefault="00DA31C1" w:rsidP="00EF2F4F">
      <w:pPr>
        <w:pStyle w:val="Textkrper2"/>
      </w:pPr>
      <w:r>
        <w:continuationSeparator/>
      </w:r>
    </w:p>
  </w:footnote>
  <w:footnote w:type="continuationNotice" w:id="1">
    <w:p w14:paraId="60C05042" w14:textId="77777777" w:rsidR="00DA31C1" w:rsidRDefault="00DA31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14786" w14:textId="77777777" w:rsidR="005A5F0A" w:rsidRPr="00DA0B18" w:rsidRDefault="005C18AF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3D9AC9F5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70134" cy="435600"/>
                        <a:chOff x="-196349" y="-6150"/>
                        <a:chExt cx="9284976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6B52B479" w:rsidR="005C18AF" w:rsidRPr="00E20335" w:rsidRDefault="00914F95" w:rsidP="005C18AF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709722" y="-6150"/>
                          <a:ext cx="378905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2849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114790" w14:textId="6B52B479" w:rsidR="005C18AF" w:rsidRPr="00E20335" w:rsidRDefault="00914F95" w:rsidP="005C18AF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7097;top:-61;width:3789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">
                <v:imagedata r:id="rId2" o:title="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0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00CC8"/>
    <w:rsid w:val="000056C2"/>
    <w:rsid w:val="000062F8"/>
    <w:rsid w:val="0001475E"/>
    <w:rsid w:val="0002710B"/>
    <w:rsid w:val="000305BF"/>
    <w:rsid w:val="00043D29"/>
    <w:rsid w:val="0005471A"/>
    <w:rsid w:val="0006211C"/>
    <w:rsid w:val="00063722"/>
    <w:rsid w:val="0007013E"/>
    <w:rsid w:val="00083FCE"/>
    <w:rsid w:val="00095920"/>
    <w:rsid w:val="000970ED"/>
    <w:rsid w:val="000979B1"/>
    <w:rsid w:val="000A3C77"/>
    <w:rsid w:val="000A5BFA"/>
    <w:rsid w:val="000A762D"/>
    <w:rsid w:val="000B1F6B"/>
    <w:rsid w:val="000B4E94"/>
    <w:rsid w:val="000C453C"/>
    <w:rsid w:val="000C4920"/>
    <w:rsid w:val="000E25C2"/>
    <w:rsid w:val="001015F4"/>
    <w:rsid w:val="00107419"/>
    <w:rsid w:val="001322AB"/>
    <w:rsid w:val="001326D3"/>
    <w:rsid w:val="00133AD3"/>
    <w:rsid w:val="00136395"/>
    <w:rsid w:val="00177FF7"/>
    <w:rsid w:val="0018527C"/>
    <w:rsid w:val="00194AB1"/>
    <w:rsid w:val="00196DBD"/>
    <w:rsid w:val="001B148C"/>
    <w:rsid w:val="001B559C"/>
    <w:rsid w:val="001B5DAE"/>
    <w:rsid w:val="001C401E"/>
    <w:rsid w:val="001F0DA2"/>
    <w:rsid w:val="001F3192"/>
    <w:rsid w:val="001F7C4E"/>
    <w:rsid w:val="00212DA8"/>
    <w:rsid w:val="00216C66"/>
    <w:rsid w:val="00224789"/>
    <w:rsid w:val="00240BC3"/>
    <w:rsid w:val="00245052"/>
    <w:rsid w:val="00260EC6"/>
    <w:rsid w:val="00263B12"/>
    <w:rsid w:val="002652E8"/>
    <w:rsid w:val="00265532"/>
    <w:rsid w:val="00265E91"/>
    <w:rsid w:val="00274150"/>
    <w:rsid w:val="002A0D97"/>
    <w:rsid w:val="002A704B"/>
    <w:rsid w:val="002C6583"/>
    <w:rsid w:val="002C734D"/>
    <w:rsid w:val="002D105B"/>
    <w:rsid w:val="002D4423"/>
    <w:rsid w:val="002D7EC7"/>
    <w:rsid w:val="002F5E33"/>
    <w:rsid w:val="00326B2A"/>
    <w:rsid w:val="00330BC7"/>
    <w:rsid w:val="00336B8E"/>
    <w:rsid w:val="00391AF1"/>
    <w:rsid w:val="003A44A2"/>
    <w:rsid w:val="003A690B"/>
    <w:rsid w:val="003B1621"/>
    <w:rsid w:val="003B4599"/>
    <w:rsid w:val="003C32C8"/>
    <w:rsid w:val="003C451F"/>
    <w:rsid w:val="003D339D"/>
    <w:rsid w:val="003D6E5F"/>
    <w:rsid w:val="004106EE"/>
    <w:rsid w:val="00424BBB"/>
    <w:rsid w:val="00424E8D"/>
    <w:rsid w:val="004412D9"/>
    <w:rsid w:val="00463731"/>
    <w:rsid w:val="00466C36"/>
    <w:rsid w:val="004771BA"/>
    <w:rsid w:val="0048130C"/>
    <w:rsid w:val="00482DF4"/>
    <w:rsid w:val="00483B80"/>
    <w:rsid w:val="004901A5"/>
    <w:rsid w:val="00497378"/>
    <w:rsid w:val="004B2C59"/>
    <w:rsid w:val="004C0301"/>
    <w:rsid w:val="004C5070"/>
    <w:rsid w:val="004D3218"/>
    <w:rsid w:val="004E5047"/>
    <w:rsid w:val="00504787"/>
    <w:rsid w:val="0051283D"/>
    <w:rsid w:val="0052556B"/>
    <w:rsid w:val="00542A55"/>
    <w:rsid w:val="005509AF"/>
    <w:rsid w:val="0057061E"/>
    <w:rsid w:val="005727FE"/>
    <w:rsid w:val="005779BB"/>
    <w:rsid w:val="005816CA"/>
    <w:rsid w:val="005855AE"/>
    <w:rsid w:val="00585F88"/>
    <w:rsid w:val="00590E18"/>
    <w:rsid w:val="00596C49"/>
    <w:rsid w:val="005A5F0A"/>
    <w:rsid w:val="005A6802"/>
    <w:rsid w:val="005B7B99"/>
    <w:rsid w:val="005C18AF"/>
    <w:rsid w:val="005C3940"/>
    <w:rsid w:val="005C76D9"/>
    <w:rsid w:val="005D0822"/>
    <w:rsid w:val="005D34A4"/>
    <w:rsid w:val="005F1E8F"/>
    <w:rsid w:val="005F6045"/>
    <w:rsid w:val="006002FE"/>
    <w:rsid w:val="006044D2"/>
    <w:rsid w:val="006075A3"/>
    <w:rsid w:val="00611FDE"/>
    <w:rsid w:val="00624BA7"/>
    <w:rsid w:val="006254A8"/>
    <w:rsid w:val="0064536F"/>
    <w:rsid w:val="0064550B"/>
    <w:rsid w:val="0065204B"/>
    <w:rsid w:val="00665B74"/>
    <w:rsid w:val="00675CED"/>
    <w:rsid w:val="006763A8"/>
    <w:rsid w:val="00686C0C"/>
    <w:rsid w:val="006915F4"/>
    <w:rsid w:val="00694B56"/>
    <w:rsid w:val="006A1253"/>
    <w:rsid w:val="006B03CC"/>
    <w:rsid w:val="006B62FC"/>
    <w:rsid w:val="006D185A"/>
    <w:rsid w:val="006D2D36"/>
    <w:rsid w:val="006E7CBD"/>
    <w:rsid w:val="006F1B03"/>
    <w:rsid w:val="00726554"/>
    <w:rsid w:val="007306C9"/>
    <w:rsid w:val="007356FE"/>
    <w:rsid w:val="00753E7A"/>
    <w:rsid w:val="00762967"/>
    <w:rsid w:val="00774814"/>
    <w:rsid w:val="0077547F"/>
    <w:rsid w:val="00776A42"/>
    <w:rsid w:val="00780E8F"/>
    <w:rsid w:val="007813C2"/>
    <w:rsid w:val="007816FD"/>
    <w:rsid w:val="007A1962"/>
    <w:rsid w:val="007B5799"/>
    <w:rsid w:val="007D48CB"/>
    <w:rsid w:val="007E0569"/>
    <w:rsid w:val="007F2C57"/>
    <w:rsid w:val="007F3143"/>
    <w:rsid w:val="00800707"/>
    <w:rsid w:val="008029B9"/>
    <w:rsid w:val="00803055"/>
    <w:rsid w:val="008108B4"/>
    <w:rsid w:val="00814644"/>
    <w:rsid w:val="00822345"/>
    <w:rsid w:val="00822F8A"/>
    <w:rsid w:val="00832F0D"/>
    <w:rsid w:val="008346F8"/>
    <w:rsid w:val="00835D8A"/>
    <w:rsid w:val="00842352"/>
    <w:rsid w:val="00843736"/>
    <w:rsid w:val="00850772"/>
    <w:rsid w:val="00851752"/>
    <w:rsid w:val="008665C4"/>
    <w:rsid w:val="00873D2F"/>
    <w:rsid w:val="00887184"/>
    <w:rsid w:val="008D5F2F"/>
    <w:rsid w:val="008E77D0"/>
    <w:rsid w:val="00905A0B"/>
    <w:rsid w:val="00914F95"/>
    <w:rsid w:val="00922F8F"/>
    <w:rsid w:val="00947D37"/>
    <w:rsid w:val="00953464"/>
    <w:rsid w:val="0095472A"/>
    <w:rsid w:val="00954A48"/>
    <w:rsid w:val="009631EC"/>
    <w:rsid w:val="00964C07"/>
    <w:rsid w:val="00970E93"/>
    <w:rsid w:val="009754CF"/>
    <w:rsid w:val="009A6E02"/>
    <w:rsid w:val="009A7F9D"/>
    <w:rsid w:val="009B0DFE"/>
    <w:rsid w:val="009B76B9"/>
    <w:rsid w:val="009C413A"/>
    <w:rsid w:val="009C50AC"/>
    <w:rsid w:val="009C6C84"/>
    <w:rsid w:val="009E0B91"/>
    <w:rsid w:val="009F4EDB"/>
    <w:rsid w:val="00A0457D"/>
    <w:rsid w:val="00A13455"/>
    <w:rsid w:val="00A13BBF"/>
    <w:rsid w:val="00A141A2"/>
    <w:rsid w:val="00A1511A"/>
    <w:rsid w:val="00A20F13"/>
    <w:rsid w:val="00A22E11"/>
    <w:rsid w:val="00A4121F"/>
    <w:rsid w:val="00A57216"/>
    <w:rsid w:val="00A57B84"/>
    <w:rsid w:val="00A7246E"/>
    <w:rsid w:val="00A7489E"/>
    <w:rsid w:val="00A91110"/>
    <w:rsid w:val="00AA1201"/>
    <w:rsid w:val="00AA2EE9"/>
    <w:rsid w:val="00AA5AEE"/>
    <w:rsid w:val="00AD019D"/>
    <w:rsid w:val="00AD5960"/>
    <w:rsid w:val="00AD7E0D"/>
    <w:rsid w:val="00AE29F6"/>
    <w:rsid w:val="00AE3F0D"/>
    <w:rsid w:val="00B01E79"/>
    <w:rsid w:val="00B02B5B"/>
    <w:rsid w:val="00B03115"/>
    <w:rsid w:val="00B10ECB"/>
    <w:rsid w:val="00B11580"/>
    <w:rsid w:val="00B15092"/>
    <w:rsid w:val="00B3109E"/>
    <w:rsid w:val="00B44FDB"/>
    <w:rsid w:val="00B555BE"/>
    <w:rsid w:val="00B8131B"/>
    <w:rsid w:val="00B94272"/>
    <w:rsid w:val="00BB49ED"/>
    <w:rsid w:val="00BC136C"/>
    <w:rsid w:val="00BD73EC"/>
    <w:rsid w:val="00BE1F9C"/>
    <w:rsid w:val="00BE40FF"/>
    <w:rsid w:val="00BF4D68"/>
    <w:rsid w:val="00C07956"/>
    <w:rsid w:val="00C3534F"/>
    <w:rsid w:val="00C35EA3"/>
    <w:rsid w:val="00C653B8"/>
    <w:rsid w:val="00C729A9"/>
    <w:rsid w:val="00C7652E"/>
    <w:rsid w:val="00C8501D"/>
    <w:rsid w:val="00C92E63"/>
    <w:rsid w:val="00CA093D"/>
    <w:rsid w:val="00CA2879"/>
    <w:rsid w:val="00CB0C15"/>
    <w:rsid w:val="00CB16F9"/>
    <w:rsid w:val="00CB4B7B"/>
    <w:rsid w:val="00CC44ED"/>
    <w:rsid w:val="00CD6DCA"/>
    <w:rsid w:val="00CD6F22"/>
    <w:rsid w:val="00CF03E4"/>
    <w:rsid w:val="00CF24A0"/>
    <w:rsid w:val="00CF2F4A"/>
    <w:rsid w:val="00CF5684"/>
    <w:rsid w:val="00D13E05"/>
    <w:rsid w:val="00D170FB"/>
    <w:rsid w:val="00D20A3F"/>
    <w:rsid w:val="00D30E6E"/>
    <w:rsid w:val="00D31DB7"/>
    <w:rsid w:val="00D34367"/>
    <w:rsid w:val="00D45361"/>
    <w:rsid w:val="00D45968"/>
    <w:rsid w:val="00D46AAE"/>
    <w:rsid w:val="00D51592"/>
    <w:rsid w:val="00D70A5B"/>
    <w:rsid w:val="00D77C61"/>
    <w:rsid w:val="00D85189"/>
    <w:rsid w:val="00D85AE1"/>
    <w:rsid w:val="00D916F6"/>
    <w:rsid w:val="00DA0B18"/>
    <w:rsid w:val="00DA31C1"/>
    <w:rsid w:val="00DA3844"/>
    <w:rsid w:val="00DA545A"/>
    <w:rsid w:val="00DD6B66"/>
    <w:rsid w:val="00DE6765"/>
    <w:rsid w:val="00DF7CF0"/>
    <w:rsid w:val="00E00A5B"/>
    <w:rsid w:val="00E1127E"/>
    <w:rsid w:val="00E333E7"/>
    <w:rsid w:val="00E36DD1"/>
    <w:rsid w:val="00E8161B"/>
    <w:rsid w:val="00E81D08"/>
    <w:rsid w:val="00E82F74"/>
    <w:rsid w:val="00E849BF"/>
    <w:rsid w:val="00E9228F"/>
    <w:rsid w:val="00E965DE"/>
    <w:rsid w:val="00EA0270"/>
    <w:rsid w:val="00EA134B"/>
    <w:rsid w:val="00EA4158"/>
    <w:rsid w:val="00EB09EA"/>
    <w:rsid w:val="00EC67B5"/>
    <w:rsid w:val="00EE6140"/>
    <w:rsid w:val="00EF2F4F"/>
    <w:rsid w:val="00EF401E"/>
    <w:rsid w:val="00F16D40"/>
    <w:rsid w:val="00F22A36"/>
    <w:rsid w:val="00F75D34"/>
    <w:rsid w:val="00F777E8"/>
    <w:rsid w:val="00F86EEC"/>
    <w:rsid w:val="00FA45C5"/>
    <w:rsid w:val="00FA5C2E"/>
    <w:rsid w:val="00FB11F3"/>
    <w:rsid w:val="00FB64AA"/>
    <w:rsid w:val="00FC38C9"/>
    <w:rsid w:val="00FC56F1"/>
    <w:rsid w:val="00FE0CC5"/>
    <w:rsid w:val="00FE23F9"/>
    <w:rsid w:val="00FE26AD"/>
    <w:rsid w:val="00FE2754"/>
    <w:rsid w:val="00FE7423"/>
    <w:rsid w:val="217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D7F9A-D923-4CD5-A61F-DACB99CB2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0F5158-E9DC-4FD0-AF4C-D448D4C859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34C91A-8CE5-4E53-AE1F-69F19873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1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10:01:00Z</cp:lastPrinted>
  <dcterms:created xsi:type="dcterms:W3CDTF">2019-07-22T14:27:00Z</dcterms:created>
  <dcterms:modified xsi:type="dcterms:W3CDTF">2019-07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